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382B" w14:textId="77777777" w:rsidR="00125AB9" w:rsidRDefault="00125AB9">
      <w:pPr>
        <w:jc w:val="center"/>
      </w:pPr>
    </w:p>
    <w:p w14:paraId="76417D18" w14:textId="0B2CCAD2" w:rsidR="00125AB9" w:rsidRDefault="00815AC4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CB330E5" wp14:editId="7D218D0B">
                <wp:simplePos x="0" y="0"/>
                <wp:positionH relativeFrom="column">
                  <wp:posOffset>2514600</wp:posOffset>
                </wp:positionH>
                <wp:positionV relativeFrom="paragraph">
                  <wp:posOffset>167640</wp:posOffset>
                </wp:positionV>
                <wp:extent cx="4114800" cy="800100"/>
                <wp:effectExtent l="9525" t="9525" r="76200" b="76200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257501A" w14:textId="77777777" w:rsidR="00125AB9" w:rsidRDefault="00125AB9">
                            <w:pPr>
                              <w:pStyle w:val="Nagwek2"/>
                              <w:rPr>
                                <w:sz w:val="28"/>
                              </w:rPr>
                            </w:pPr>
                          </w:p>
                          <w:p w14:paraId="3AA8C0D3" w14:textId="77777777" w:rsidR="00125AB9" w:rsidRDefault="00125AB9">
                            <w:pPr>
                              <w:pStyle w:val="Nagwek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OMORSKI KOMENDANT WOJEWÓDZKI</w:t>
                            </w:r>
                          </w:p>
                          <w:p w14:paraId="76FA2E26" w14:textId="77777777" w:rsidR="00125AB9" w:rsidRDefault="00125AB9">
                            <w:pPr>
                              <w:pStyle w:val="Nagwek3"/>
                            </w:pPr>
                            <w:r>
                              <w:t>PAŃSTWOWEJ STRAŻY POŻAR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330E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198pt;margin-top:13.2pt;width:324pt;height:6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" fillcolor="#b7dbff">
                <v:shadow on="t" offset="6pt,6pt"/>
                <v:textbox>
                  <w:txbxContent>
                    <w:p w14:paraId="1257501A" w14:textId="77777777" w:rsidR="00125AB9" w:rsidRDefault="00125AB9">
                      <w:pPr>
                        <w:pStyle w:val="Nagwek2"/>
                        <w:rPr>
                          <w:sz w:val="28"/>
                        </w:rPr>
                      </w:pPr>
                    </w:p>
                    <w:p w14:paraId="3AA8C0D3" w14:textId="77777777" w:rsidR="00125AB9" w:rsidRDefault="00125AB9">
                      <w:pPr>
                        <w:pStyle w:val="Nagwek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OMORSKI KOMENDANT WOJEWÓDZKI</w:t>
                      </w:r>
                    </w:p>
                    <w:p w14:paraId="76FA2E26" w14:textId="77777777" w:rsidR="00125AB9" w:rsidRDefault="00125AB9">
                      <w:pPr>
                        <w:pStyle w:val="Nagwek3"/>
                      </w:pPr>
                      <w:r>
                        <w:t>PAŃSTWOWEJ STRAŻY POŻARNEJ</w:t>
                      </w:r>
                    </w:p>
                  </w:txbxContent>
                </v:textbox>
              </v:shape>
            </w:pict>
          </mc:Fallback>
        </mc:AlternateContent>
      </w:r>
    </w:p>
    <w:p w14:paraId="4968F9C1" w14:textId="77777777" w:rsidR="00125AB9" w:rsidRDefault="00125AB9"/>
    <w:p w14:paraId="5B423AA7" w14:textId="25216F8D" w:rsidR="00125AB9" w:rsidRDefault="00125AB9"/>
    <w:p w14:paraId="16D0F4D5" w14:textId="334AA48B" w:rsidR="00125AB9" w:rsidRDefault="008074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A772D3" wp14:editId="7842B3B1">
                <wp:simplePos x="0" y="0"/>
                <wp:positionH relativeFrom="column">
                  <wp:posOffset>7258050</wp:posOffset>
                </wp:positionH>
                <wp:positionV relativeFrom="paragraph">
                  <wp:posOffset>70485</wp:posOffset>
                </wp:positionV>
                <wp:extent cx="0" cy="5076825"/>
                <wp:effectExtent l="0" t="0" r="38100" b="28575"/>
                <wp:wrapNone/>
                <wp:docPr id="14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076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2DCFC" id="Line 120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5pt,5.55pt" to="571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7ECF1C" wp14:editId="439A199C">
                <wp:simplePos x="0" y="0"/>
                <wp:positionH relativeFrom="column">
                  <wp:posOffset>6686550</wp:posOffset>
                </wp:positionH>
                <wp:positionV relativeFrom="paragraph">
                  <wp:posOffset>70485</wp:posOffset>
                </wp:positionV>
                <wp:extent cx="561975" cy="0"/>
                <wp:effectExtent l="38100" t="76200" r="0" b="95250"/>
                <wp:wrapNone/>
                <wp:docPr id="3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DCE8B" id="Line 111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5pt,5.55pt" to="570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">
                <v:stroke endarrow="block"/>
              </v:line>
            </w:pict>
          </mc:Fallback>
        </mc:AlternateContent>
      </w:r>
    </w:p>
    <w:p w14:paraId="694D52E3" w14:textId="307BDA6F" w:rsidR="00125AB9" w:rsidRDefault="00125AB9"/>
    <w:p w14:paraId="5671C18E" w14:textId="531376C9" w:rsidR="00125AB9" w:rsidRDefault="00B73D0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2F18C6" wp14:editId="32D8CB4D">
                <wp:simplePos x="0" y="0"/>
                <wp:positionH relativeFrom="column">
                  <wp:posOffset>5800725</wp:posOffset>
                </wp:positionH>
                <wp:positionV relativeFrom="paragraph">
                  <wp:posOffset>130810</wp:posOffset>
                </wp:positionV>
                <wp:extent cx="0" cy="685800"/>
                <wp:effectExtent l="57150" t="19050" r="57150" b="9525"/>
                <wp:wrapNone/>
                <wp:docPr id="4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DA0CD" id="Line 100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75pt,10.3pt" to="456.7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DE71A3" wp14:editId="4FCAAF0C">
                <wp:simplePos x="0" y="0"/>
                <wp:positionH relativeFrom="column">
                  <wp:posOffset>3924300</wp:posOffset>
                </wp:positionH>
                <wp:positionV relativeFrom="paragraph">
                  <wp:posOffset>120015</wp:posOffset>
                </wp:positionV>
                <wp:extent cx="0" cy="685800"/>
                <wp:effectExtent l="57150" t="19050" r="57150" b="9525"/>
                <wp:wrapNone/>
                <wp:docPr id="3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75E6B" id="Line 10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9.45pt" to="309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">
                <v:stroke endarrow="block"/>
              </v:line>
            </w:pict>
          </mc:Fallback>
        </mc:AlternateContent>
      </w:r>
      <w:r w:rsidR="00815A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679C28" wp14:editId="4AB64782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</wp:posOffset>
                </wp:positionV>
                <wp:extent cx="0" cy="342900"/>
                <wp:effectExtent l="57150" t="19050" r="57150" b="9525"/>
                <wp:wrapNone/>
                <wp:docPr id="4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052B5" id="Line 10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2pt" to="25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">
                <v:stroke endarrow="block"/>
              </v:line>
            </w:pict>
          </mc:Fallback>
        </mc:AlternateContent>
      </w:r>
    </w:p>
    <w:p w14:paraId="651B3E6C" w14:textId="18267A0F" w:rsidR="00125AB9" w:rsidRDefault="00125AB9"/>
    <w:p w14:paraId="6136AD45" w14:textId="1E54C114" w:rsidR="00125AB9" w:rsidRDefault="008074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B6B6D7" wp14:editId="429ACC5A">
                <wp:simplePos x="0" y="0"/>
                <wp:positionH relativeFrom="column">
                  <wp:posOffset>1028700</wp:posOffset>
                </wp:positionH>
                <wp:positionV relativeFrom="paragraph">
                  <wp:posOffset>83820</wp:posOffset>
                </wp:positionV>
                <wp:extent cx="2171700" cy="0"/>
                <wp:effectExtent l="0" t="0" r="0" b="0"/>
                <wp:wrapNone/>
                <wp:docPr id="3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E0C4E" id="Line 10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6pt" to="25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9126E1" wp14:editId="5EBCB1C1">
                <wp:simplePos x="0" y="0"/>
                <wp:positionH relativeFrom="column">
                  <wp:posOffset>1028700</wp:posOffset>
                </wp:positionH>
                <wp:positionV relativeFrom="paragraph">
                  <wp:posOffset>83820</wp:posOffset>
                </wp:positionV>
                <wp:extent cx="0" cy="342900"/>
                <wp:effectExtent l="9525" t="9525" r="9525" b="9525"/>
                <wp:wrapNone/>
                <wp:docPr id="3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533F9" id="Line 10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6pt" to="81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"/>
            </w:pict>
          </mc:Fallback>
        </mc:AlternateContent>
      </w:r>
    </w:p>
    <w:p w14:paraId="09A20976" w14:textId="0CDF3933" w:rsidR="00125AB9" w:rsidRDefault="00125AB9"/>
    <w:p w14:paraId="28519BBB" w14:textId="534AF41F" w:rsidR="00125AB9" w:rsidRDefault="00B73D0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628918" wp14:editId="6782930E">
                <wp:simplePos x="0" y="0"/>
                <wp:positionH relativeFrom="column">
                  <wp:posOffset>4791075</wp:posOffset>
                </wp:positionH>
                <wp:positionV relativeFrom="paragraph">
                  <wp:posOffset>123825</wp:posOffset>
                </wp:positionV>
                <wp:extent cx="2209800" cy="914400"/>
                <wp:effectExtent l="0" t="0" r="95250" b="95250"/>
                <wp:wrapNone/>
                <wp:docPr id="4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4221B9B" w14:textId="77777777" w:rsidR="00B73D0E" w:rsidRDefault="00B73D0E" w:rsidP="00B73D0E">
                            <w:pPr>
                              <w:pStyle w:val="Nagwek1"/>
                            </w:pPr>
                            <w:r>
                              <w:t>Zastępca</w:t>
                            </w:r>
                          </w:p>
                          <w:p w14:paraId="3B89EAF1" w14:textId="77777777" w:rsidR="00B73D0E" w:rsidRDefault="00B73D0E" w:rsidP="00B73D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morskiego Komendanta Wojewódzkiego</w:t>
                            </w:r>
                          </w:p>
                          <w:p w14:paraId="3506ED07" w14:textId="77777777" w:rsidR="00B73D0E" w:rsidRDefault="00B73D0E" w:rsidP="00B73D0E">
                            <w:pPr>
                              <w:pStyle w:val="Nagwek1"/>
                            </w:pPr>
                            <w:r>
                              <w:t>Państwowej Straży Pożar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28918" id="AutoShape 29" o:spid="_x0000_s1027" type="#_x0000_t176" style="position:absolute;margin-left:377.25pt;margin-top:9.75pt;width:174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" fillcolor="#b7dbff">
                <v:shadow on="t" offset="6pt,6pt"/>
                <v:textbox>
                  <w:txbxContent>
                    <w:p w14:paraId="54221B9B" w14:textId="77777777" w:rsidR="00B73D0E" w:rsidRDefault="00B73D0E" w:rsidP="00B73D0E">
                      <w:pPr>
                        <w:pStyle w:val="Nagwek1"/>
                      </w:pPr>
                      <w:r>
                        <w:t>Zastępca</w:t>
                      </w:r>
                    </w:p>
                    <w:p w14:paraId="3B89EAF1" w14:textId="77777777" w:rsidR="00B73D0E" w:rsidRDefault="00B73D0E" w:rsidP="00B73D0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morskiego Komendanta Wojewódzkiego</w:t>
                      </w:r>
                    </w:p>
                    <w:p w14:paraId="3506ED07" w14:textId="77777777" w:rsidR="00B73D0E" w:rsidRDefault="00B73D0E" w:rsidP="00B73D0E">
                      <w:pPr>
                        <w:pStyle w:val="Nagwek1"/>
                      </w:pPr>
                      <w:r>
                        <w:t>Państwowej Straży Pożar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B61059F" wp14:editId="6CF90034">
                <wp:simplePos x="0" y="0"/>
                <wp:positionH relativeFrom="column">
                  <wp:posOffset>2447925</wp:posOffset>
                </wp:positionH>
                <wp:positionV relativeFrom="paragraph">
                  <wp:posOffset>114300</wp:posOffset>
                </wp:positionV>
                <wp:extent cx="2152650" cy="914400"/>
                <wp:effectExtent l="0" t="0" r="95250" b="95250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14400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B65E683" w14:textId="77777777" w:rsidR="00125AB9" w:rsidRDefault="00125AB9">
                            <w:pPr>
                              <w:pStyle w:val="Nagwek1"/>
                            </w:pPr>
                            <w:r>
                              <w:t>Zastępca</w:t>
                            </w:r>
                          </w:p>
                          <w:p w14:paraId="0F492275" w14:textId="77777777" w:rsidR="00125AB9" w:rsidRDefault="00125A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morskiego Komendanta Wojewódzkiego</w:t>
                            </w:r>
                          </w:p>
                          <w:p w14:paraId="03BBA784" w14:textId="77777777" w:rsidR="00125AB9" w:rsidRDefault="00125AB9">
                            <w:pPr>
                              <w:pStyle w:val="Nagwek1"/>
                            </w:pPr>
                            <w:r>
                              <w:t>Państwowej Straży Pożar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059F" id="_x0000_s1028" type="#_x0000_t176" style="position:absolute;margin-left:192.75pt;margin-top:9pt;width:169.5pt;height:1in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" fillcolor="#b7dbff">
                <v:shadow on="t" offset="6pt,6pt"/>
                <v:textbox>
                  <w:txbxContent>
                    <w:p w14:paraId="7B65E683" w14:textId="77777777" w:rsidR="00125AB9" w:rsidRDefault="00125AB9">
                      <w:pPr>
                        <w:pStyle w:val="Nagwek1"/>
                      </w:pPr>
                      <w:r>
                        <w:t>Zastępca</w:t>
                      </w:r>
                    </w:p>
                    <w:p w14:paraId="0F492275" w14:textId="77777777" w:rsidR="00125AB9" w:rsidRDefault="00125AB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morskiego Komendanta Wojewódzkiego</w:t>
                      </w:r>
                    </w:p>
                    <w:p w14:paraId="03BBA784" w14:textId="77777777" w:rsidR="00125AB9" w:rsidRDefault="00125AB9">
                      <w:pPr>
                        <w:pStyle w:val="Nagwek1"/>
                      </w:pPr>
                      <w:r>
                        <w:t>Państwowej Straży Pożarnej</w:t>
                      </w:r>
                    </w:p>
                  </w:txbxContent>
                </v:textbox>
              </v:shape>
            </w:pict>
          </mc:Fallback>
        </mc:AlternateContent>
      </w:r>
      <w:r w:rsidR="00815A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421705E" wp14:editId="1903BE58">
                <wp:simplePos x="0" y="0"/>
                <wp:positionH relativeFrom="column">
                  <wp:posOffset>-228600</wp:posOffset>
                </wp:positionH>
                <wp:positionV relativeFrom="paragraph">
                  <wp:posOffset>76200</wp:posOffset>
                </wp:positionV>
                <wp:extent cx="2514600" cy="914400"/>
                <wp:effectExtent l="9525" t="9525" r="76200" b="76200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B79685D" w14:textId="77777777" w:rsidR="00125AB9" w:rsidRDefault="00125AB9">
                            <w:pPr>
                              <w:pStyle w:val="Nagwek1"/>
                            </w:pPr>
                            <w:r>
                              <w:t>Zastępca</w:t>
                            </w:r>
                          </w:p>
                          <w:p w14:paraId="5BA590F3" w14:textId="77777777" w:rsidR="00125AB9" w:rsidRDefault="00125A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morskiego Komendanta Wojewódzkiego</w:t>
                            </w:r>
                          </w:p>
                          <w:p w14:paraId="79B699F5" w14:textId="77777777" w:rsidR="00125AB9" w:rsidRDefault="00125A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ństwowej Straży Pożar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705E" id="AutoShape 28" o:spid="_x0000_s1029" type="#_x0000_t176" style="position:absolute;margin-left:-18pt;margin-top:6pt;width:198pt;height:1in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" fillcolor="#b7dbff">
                <v:shadow on="t" offset="6pt,6pt"/>
                <v:textbox>
                  <w:txbxContent>
                    <w:p w14:paraId="5B79685D" w14:textId="77777777" w:rsidR="00125AB9" w:rsidRDefault="00125AB9">
                      <w:pPr>
                        <w:pStyle w:val="Nagwek1"/>
                      </w:pPr>
                      <w:r>
                        <w:t>Zastępca</w:t>
                      </w:r>
                    </w:p>
                    <w:p w14:paraId="5BA590F3" w14:textId="77777777" w:rsidR="00125AB9" w:rsidRDefault="00125AB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morskiego Komendanta Wojewódzkiego</w:t>
                      </w:r>
                    </w:p>
                    <w:p w14:paraId="79B699F5" w14:textId="77777777" w:rsidR="00125AB9" w:rsidRDefault="00125AB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ństwowej Straży Pożarnej</w:t>
                      </w:r>
                    </w:p>
                  </w:txbxContent>
                </v:textbox>
              </v:shape>
            </w:pict>
          </mc:Fallback>
        </mc:AlternateContent>
      </w:r>
    </w:p>
    <w:p w14:paraId="5DD020AF" w14:textId="09CD6C1E" w:rsidR="00125AB9" w:rsidRDefault="00B73D0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6235CC" wp14:editId="2E704537">
                <wp:simplePos x="0" y="0"/>
                <wp:positionH relativeFrom="page">
                  <wp:posOffset>8225155</wp:posOffset>
                </wp:positionH>
                <wp:positionV relativeFrom="paragraph">
                  <wp:posOffset>5715</wp:posOffset>
                </wp:positionV>
                <wp:extent cx="2171700" cy="571500"/>
                <wp:effectExtent l="0" t="0" r="95250" b="95250"/>
                <wp:wrapNone/>
                <wp:docPr id="3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60CD8E5" w14:textId="77777777" w:rsidR="00125AB9" w:rsidRDefault="00125A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ydział Organizacji                         i Nadz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35CC" id="AutoShape 107" o:spid="_x0000_s1030" type="#_x0000_t176" style="position:absolute;margin-left:647.65pt;margin-top:.45pt;width:171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" fillcolor="#b7dbff">
                <v:shadow on="t" offset="6pt,6pt"/>
                <v:textbox>
                  <w:txbxContent>
                    <w:p w14:paraId="260CD8E5" w14:textId="77777777" w:rsidR="00125AB9" w:rsidRDefault="00125AB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ydział Organizacji                         i Nadzor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82CBEB" w14:textId="59BA996A" w:rsidR="00125AB9" w:rsidRDefault="008074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72EE3D" wp14:editId="133D00EF">
                <wp:simplePos x="0" y="0"/>
                <wp:positionH relativeFrom="column">
                  <wp:posOffset>7239000</wp:posOffset>
                </wp:positionH>
                <wp:positionV relativeFrom="paragraph">
                  <wp:posOffset>113665</wp:posOffset>
                </wp:positionV>
                <wp:extent cx="295275" cy="0"/>
                <wp:effectExtent l="38100" t="76200" r="0" b="95250"/>
                <wp:wrapNone/>
                <wp:docPr id="49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38E85" id="Line 108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pt,8.95pt" to="593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">
                <v:stroke endarrow="block"/>
              </v:line>
            </w:pict>
          </mc:Fallback>
        </mc:AlternateContent>
      </w:r>
    </w:p>
    <w:p w14:paraId="78D5B0E3" w14:textId="5DEDC225" w:rsidR="00125AB9" w:rsidRDefault="00125AB9"/>
    <w:p w14:paraId="38EFEF59" w14:textId="4F85715F" w:rsidR="00125AB9" w:rsidRDefault="00125AB9"/>
    <w:p w14:paraId="67BDFEF9" w14:textId="43DB6885" w:rsidR="00125AB9" w:rsidRDefault="008074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A794F69" wp14:editId="3FE6022D">
                <wp:simplePos x="0" y="0"/>
                <wp:positionH relativeFrom="column">
                  <wp:posOffset>5905500</wp:posOffset>
                </wp:positionH>
                <wp:positionV relativeFrom="paragraph">
                  <wp:posOffset>163195</wp:posOffset>
                </wp:positionV>
                <wp:extent cx="0" cy="323850"/>
                <wp:effectExtent l="76200" t="38100" r="57150" b="19050"/>
                <wp:wrapNone/>
                <wp:docPr id="5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87510" id="Line 90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pt,12.85pt" to="46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7CC877" wp14:editId="485E4264">
                <wp:simplePos x="0" y="0"/>
                <wp:positionH relativeFrom="column">
                  <wp:posOffset>3562350</wp:posOffset>
                </wp:positionH>
                <wp:positionV relativeFrom="paragraph">
                  <wp:posOffset>142875</wp:posOffset>
                </wp:positionV>
                <wp:extent cx="0" cy="323850"/>
                <wp:effectExtent l="76200" t="38100" r="57150" b="19050"/>
                <wp:wrapNone/>
                <wp:docPr id="2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C53A3" id="Line 90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11.25pt" to="280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">
                <v:stroke endarrow="block"/>
              </v:line>
            </w:pict>
          </mc:Fallback>
        </mc:AlternateContent>
      </w:r>
      <w:r w:rsidR="00B73D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E08430" wp14:editId="3DCA87B7">
                <wp:simplePos x="0" y="0"/>
                <wp:positionH relativeFrom="column">
                  <wp:posOffset>7534275</wp:posOffset>
                </wp:positionH>
                <wp:positionV relativeFrom="paragraph">
                  <wp:posOffset>38100</wp:posOffset>
                </wp:positionV>
                <wp:extent cx="2171700" cy="457200"/>
                <wp:effectExtent l="9525" t="9525" r="76200" b="76200"/>
                <wp:wrapNone/>
                <wp:docPr id="2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35F41E6" w14:textId="77777777" w:rsidR="00125AB9" w:rsidRDefault="00125AB9">
                            <w:pPr>
                              <w:pStyle w:val="Nagwek1"/>
                            </w:pPr>
                            <w:r>
                              <w:t>Wydział Ka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8430" id="AutoShape 106" o:spid="_x0000_s1031" type="#_x0000_t176" style="position:absolute;margin-left:593.25pt;margin-top:3pt;width:171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" fillcolor="#b7dbff">
                <v:shadow on="t" offset="6pt,6pt"/>
                <v:textbox>
                  <w:txbxContent>
                    <w:p w14:paraId="635F41E6" w14:textId="77777777" w:rsidR="00125AB9" w:rsidRDefault="00125AB9">
                      <w:pPr>
                        <w:pStyle w:val="Nagwek1"/>
                      </w:pPr>
                      <w:r>
                        <w:t>Wydział Kadr</w:t>
                      </w:r>
                    </w:p>
                  </w:txbxContent>
                </v:textbox>
              </v:shape>
            </w:pict>
          </mc:Fallback>
        </mc:AlternateContent>
      </w:r>
      <w:r w:rsidR="00815A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077E16" wp14:editId="2AA14C09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0" cy="342900"/>
                <wp:effectExtent l="57150" t="19050" r="57150" b="9525"/>
                <wp:wrapNone/>
                <wp:docPr id="2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43FE6" id="Line 9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pt" to="9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">
                <v:stroke endarrow="block"/>
              </v:line>
            </w:pict>
          </mc:Fallback>
        </mc:AlternateContent>
      </w:r>
    </w:p>
    <w:p w14:paraId="7EEB87E5" w14:textId="70994AE7" w:rsidR="00125AB9" w:rsidRDefault="008074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7DDE80" wp14:editId="2B421EE5">
                <wp:simplePos x="0" y="0"/>
                <wp:positionH relativeFrom="column">
                  <wp:posOffset>7239000</wp:posOffset>
                </wp:positionH>
                <wp:positionV relativeFrom="paragraph">
                  <wp:posOffset>79375</wp:posOffset>
                </wp:positionV>
                <wp:extent cx="295275" cy="0"/>
                <wp:effectExtent l="38100" t="76200" r="0" b="95250"/>
                <wp:wrapNone/>
                <wp:docPr id="4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E90C6" id="Line 108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pt,6.25pt" to="593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">
                <v:stroke endarrow="block"/>
              </v:line>
            </w:pict>
          </mc:Fallback>
        </mc:AlternateContent>
      </w:r>
    </w:p>
    <w:p w14:paraId="2CC95C8C" w14:textId="47878D70" w:rsidR="00125AB9" w:rsidRDefault="008074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6DC4857" wp14:editId="33A6B633">
                <wp:simplePos x="0" y="0"/>
                <wp:positionH relativeFrom="column">
                  <wp:posOffset>5214068</wp:posOffset>
                </wp:positionH>
                <wp:positionV relativeFrom="paragraph">
                  <wp:posOffset>139479</wp:posOffset>
                </wp:positionV>
                <wp:extent cx="0" cy="1781092"/>
                <wp:effectExtent l="0" t="0" r="38100" b="29210"/>
                <wp:wrapNone/>
                <wp:docPr id="5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10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F6D0D" id="Line 86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5pt,11pt" to="410.55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E997A82" wp14:editId="3E8C2074">
                <wp:simplePos x="0" y="0"/>
                <wp:positionH relativeFrom="column">
                  <wp:posOffset>5229225</wp:posOffset>
                </wp:positionH>
                <wp:positionV relativeFrom="paragraph">
                  <wp:posOffset>146050</wp:posOffset>
                </wp:positionV>
                <wp:extent cx="695325" cy="0"/>
                <wp:effectExtent l="0" t="0" r="0" b="0"/>
                <wp:wrapNone/>
                <wp:docPr id="5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D9FF4" id="Line 91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75pt,11.5pt" to="466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C6746C" wp14:editId="0AB9B830">
                <wp:simplePos x="0" y="0"/>
                <wp:positionH relativeFrom="column">
                  <wp:posOffset>2867025</wp:posOffset>
                </wp:positionH>
                <wp:positionV relativeFrom="paragraph">
                  <wp:posOffset>116205</wp:posOffset>
                </wp:positionV>
                <wp:extent cx="695325" cy="0"/>
                <wp:effectExtent l="0" t="0" r="0" b="0"/>
                <wp:wrapNone/>
                <wp:docPr id="2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A77FC" id="Line 9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9.15pt" to="2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"/>
            </w:pict>
          </mc:Fallback>
        </mc:AlternateContent>
      </w:r>
      <w:r w:rsidR="00815A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1DBBB8" wp14:editId="4A15E144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0" cy="1600200"/>
                <wp:effectExtent l="9525" t="9525" r="9525" b="9525"/>
                <wp:wrapNone/>
                <wp:docPr id="2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454F9" id="Line 9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-9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"/>
            </w:pict>
          </mc:Fallback>
        </mc:AlternateContent>
      </w:r>
      <w:r w:rsidR="00815A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B75F0F" wp14:editId="446FC2DC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1371600" cy="0"/>
                <wp:effectExtent l="9525" t="9525" r="9525" b="9525"/>
                <wp:wrapNone/>
                <wp:docPr id="2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66F59"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9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"/>
            </w:pict>
          </mc:Fallback>
        </mc:AlternateContent>
      </w:r>
      <w:r w:rsidR="00815A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6D595C" wp14:editId="0E93494B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</wp:posOffset>
                </wp:positionV>
                <wp:extent cx="0" cy="1485900"/>
                <wp:effectExtent l="9525" t="9525" r="9525" b="9525"/>
                <wp:wrapNone/>
                <wp:docPr id="2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7DAD2" id="Line 8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4pt" to="22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"/>
            </w:pict>
          </mc:Fallback>
        </mc:AlternateContent>
      </w:r>
    </w:p>
    <w:p w14:paraId="43F0202E" w14:textId="43D628CF" w:rsidR="00125AB9" w:rsidRDefault="008074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3A5E47" wp14:editId="22259C06">
                <wp:simplePos x="0" y="0"/>
                <wp:positionH relativeFrom="column">
                  <wp:posOffset>5400675</wp:posOffset>
                </wp:positionH>
                <wp:positionV relativeFrom="paragraph">
                  <wp:posOffset>64770</wp:posOffset>
                </wp:positionV>
                <wp:extent cx="1638300" cy="952500"/>
                <wp:effectExtent l="0" t="0" r="95250" b="95250"/>
                <wp:wrapNone/>
                <wp:docPr id="5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52500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553BD4E" w14:textId="276849FB" w:rsidR="0080748D" w:rsidRDefault="0080748D" w:rsidP="0080748D">
                            <w:pPr>
                              <w:pStyle w:val="Nagwek1"/>
                            </w:pPr>
                            <w:r>
                              <w:t xml:space="preserve">Wskazane komórki organizacyjne </w:t>
                            </w:r>
                            <w:r w:rsidR="00596039">
                              <w:br/>
                            </w:r>
                            <w:r>
                              <w:t>w zakresie realizacji ustawy o O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5E47" id="AutoShape 84" o:spid="_x0000_s1032" type="#_x0000_t176" style="position:absolute;margin-left:425.25pt;margin-top:5.1pt;width:129pt;height: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" fillcolor="#b7dbff">
                <v:shadow on="t" offset="6pt,6pt"/>
                <v:textbox>
                  <w:txbxContent>
                    <w:p w14:paraId="0553BD4E" w14:textId="276849FB" w:rsidR="0080748D" w:rsidRDefault="0080748D" w:rsidP="0080748D">
                      <w:pPr>
                        <w:pStyle w:val="Nagwek1"/>
                      </w:pPr>
                      <w:r>
                        <w:t xml:space="preserve">Wskazane komórki organizacyjne </w:t>
                      </w:r>
                      <w:r w:rsidR="00596039">
                        <w:br/>
                      </w:r>
                      <w:r>
                        <w:t>w zakresie realizacji ustawy o OSP</w:t>
                      </w:r>
                    </w:p>
                  </w:txbxContent>
                </v:textbox>
              </v:shape>
            </w:pict>
          </mc:Fallback>
        </mc:AlternateContent>
      </w:r>
      <w:r w:rsidR="00B73D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E8F096" wp14:editId="1FB13104">
                <wp:simplePos x="0" y="0"/>
                <wp:positionH relativeFrom="column">
                  <wp:posOffset>3228975</wp:posOffset>
                </wp:positionH>
                <wp:positionV relativeFrom="paragraph">
                  <wp:posOffset>36195</wp:posOffset>
                </wp:positionV>
                <wp:extent cx="1638300" cy="685800"/>
                <wp:effectExtent l="0" t="0" r="95250" b="95250"/>
                <wp:wrapNone/>
                <wp:docPr id="1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85800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BE29603" w14:textId="77777777" w:rsidR="00125AB9" w:rsidRDefault="00125A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EA1D498" w14:textId="77777777" w:rsidR="00125AB9" w:rsidRDefault="00125AB9">
                            <w:pPr>
                              <w:pStyle w:val="Nagwek1"/>
                            </w:pPr>
                            <w:r>
                              <w:t>Wydział Techni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F096" id="_x0000_s1033" type="#_x0000_t176" style="position:absolute;margin-left:254.25pt;margin-top:2.85pt;width:129pt;height:5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" fillcolor="#b7dbff">
                <v:shadow on="t" offset="6pt,6pt"/>
                <v:textbox>
                  <w:txbxContent>
                    <w:p w14:paraId="6BE29603" w14:textId="77777777" w:rsidR="00125AB9" w:rsidRDefault="00125AB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EA1D498" w14:textId="77777777" w:rsidR="00125AB9" w:rsidRDefault="00125AB9">
                      <w:pPr>
                        <w:pStyle w:val="Nagwek1"/>
                      </w:pPr>
                      <w:r>
                        <w:t>Wydział Techniczny</w:t>
                      </w:r>
                    </w:p>
                  </w:txbxContent>
                </v:textbox>
              </v:shape>
            </w:pict>
          </mc:Fallback>
        </mc:AlternateContent>
      </w:r>
    </w:p>
    <w:p w14:paraId="6E0F5CD3" w14:textId="09E85D60" w:rsidR="00125AB9" w:rsidRDefault="00C53D6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952CEA" wp14:editId="6DE49DB9">
                <wp:simplePos x="0" y="0"/>
                <wp:positionH relativeFrom="column">
                  <wp:posOffset>146860</wp:posOffset>
                </wp:positionH>
                <wp:positionV relativeFrom="paragraph">
                  <wp:posOffset>3389</wp:posOffset>
                </wp:positionV>
                <wp:extent cx="1564093" cy="685800"/>
                <wp:effectExtent l="0" t="0" r="93345" b="95250"/>
                <wp:wrapNone/>
                <wp:docPr id="1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93" cy="685800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E0D84B7" w14:textId="0BD60BBD" w:rsidR="00125AB9" w:rsidRPr="006A111C" w:rsidRDefault="00125AB9" w:rsidP="00C53D6A">
                            <w:pPr>
                              <w:pStyle w:val="Nagwek1"/>
                              <w:rPr>
                                <w:color w:val="000000" w:themeColor="text1"/>
                              </w:rPr>
                            </w:pPr>
                            <w:r w:rsidRPr="006A111C">
                              <w:rPr>
                                <w:color w:val="000000" w:themeColor="text1"/>
                              </w:rPr>
                              <w:t xml:space="preserve">Wydział </w:t>
                            </w:r>
                            <w:r w:rsidR="00EF33B1" w:rsidRPr="006A111C">
                              <w:rPr>
                                <w:color w:val="000000" w:themeColor="text1"/>
                              </w:rPr>
                              <w:t xml:space="preserve">Planowania </w:t>
                            </w:r>
                            <w:r w:rsidRPr="006A111C">
                              <w:rPr>
                                <w:color w:val="000000" w:themeColor="text1"/>
                              </w:rPr>
                              <w:t>Operacyjn</w:t>
                            </w:r>
                            <w:r w:rsidR="00EF33B1" w:rsidRPr="006A111C">
                              <w:rPr>
                                <w:color w:val="000000" w:themeColor="text1"/>
                              </w:rPr>
                              <w:t>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2CEA" id="AutoShape 92" o:spid="_x0000_s1034" type="#_x0000_t176" style="position:absolute;margin-left:11.55pt;margin-top:.25pt;width:123.15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" fillcolor="#b7dbff">
                <v:shadow on="t" offset="6pt,6pt"/>
                <v:textbox>
                  <w:txbxContent>
                    <w:p w14:paraId="0E0D84B7" w14:textId="0BD60BBD" w:rsidR="00125AB9" w:rsidRPr="006A111C" w:rsidRDefault="00125AB9" w:rsidP="00C53D6A">
                      <w:pPr>
                        <w:pStyle w:val="Nagwek1"/>
                        <w:rPr>
                          <w:color w:val="000000" w:themeColor="text1"/>
                        </w:rPr>
                      </w:pPr>
                      <w:r w:rsidRPr="006A111C">
                        <w:rPr>
                          <w:color w:val="000000" w:themeColor="text1"/>
                        </w:rPr>
                        <w:t xml:space="preserve">Wydział </w:t>
                      </w:r>
                      <w:r w:rsidR="00EF33B1" w:rsidRPr="006A111C">
                        <w:rPr>
                          <w:color w:val="000000" w:themeColor="text1"/>
                        </w:rPr>
                        <w:t xml:space="preserve">Planowania </w:t>
                      </w:r>
                      <w:r w:rsidRPr="006A111C">
                        <w:rPr>
                          <w:color w:val="000000" w:themeColor="text1"/>
                        </w:rPr>
                        <w:t>Operacyjn</w:t>
                      </w:r>
                      <w:r w:rsidR="00EF33B1" w:rsidRPr="006A111C">
                        <w:rPr>
                          <w:color w:val="000000" w:themeColor="text1"/>
                        </w:rPr>
                        <w:t>ego</w:t>
                      </w:r>
                    </w:p>
                  </w:txbxContent>
                </v:textbox>
              </v:shape>
            </w:pict>
          </mc:Fallback>
        </mc:AlternateContent>
      </w:r>
      <w:r w:rsidR="008074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235919" wp14:editId="72A6EDA7">
                <wp:simplePos x="0" y="0"/>
                <wp:positionH relativeFrom="column">
                  <wp:posOffset>7581900</wp:posOffset>
                </wp:positionH>
                <wp:positionV relativeFrom="paragraph">
                  <wp:posOffset>22860</wp:posOffset>
                </wp:positionV>
                <wp:extent cx="2171700" cy="685800"/>
                <wp:effectExtent l="9525" t="9525" r="76200" b="76200"/>
                <wp:wrapNone/>
                <wp:docPr id="2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BBFCBD7" w14:textId="77777777" w:rsidR="00125AB9" w:rsidRDefault="00125A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7FBE95E" w14:textId="77777777" w:rsidR="00125AB9" w:rsidRDefault="001B40DE">
                            <w:pPr>
                              <w:pStyle w:val="Nagwek1"/>
                            </w:pPr>
                            <w:r>
                              <w:t>Wydział Finan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5919" id="AutoShape 75" o:spid="_x0000_s1035" type="#_x0000_t176" style="position:absolute;margin-left:597pt;margin-top:1.8pt;width:171pt;height:5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" fillcolor="#b7dbff">
                <v:shadow on="t" offset="6pt,6pt"/>
                <v:textbox>
                  <w:txbxContent>
                    <w:p w14:paraId="5BBFCBD7" w14:textId="77777777" w:rsidR="00125AB9" w:rsidRDefault="00125AB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7FBE95E" w14:textId="77777777" w:rsidR="00125AB9" w:rsidRDefault="001B40DE">
                      <w:pPr>
                        <w:pStyle w:val="Nagwek1"/>
                      </w:pPr>
                      <w:r>
                        <w:t>Wydział Finansowy</w:t>
                      </w:r>
                    </w:p>
                  </w:txbxContent>
                </v:textbox>
              </v:shape>
            </w:pict>
          </mc:Fallback>
        </mc:AlternateContent>
      </w:r>
    </w:p>
    <w:p w14:paraId="5E68FBDE" w14:textId="4D56FF4E" w:rsidR="00125AB9" w:rsidRDefault="00C53D6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6293B1" wp14:editId="734E1F0A">
                <wp:simplePos x="0" y="0"/>
                <wp:positionH relativeFrom="column">
                  <wp:posOffset>-116988</wp:posOffset>
                </wp:positionH>
                <wp:positionV relativeFrom="paragraph">
                  <wp:posOffset>154854</wp:posOffset>
                </wp:positionV>
                <wp:extent cx="244611" cy="0"/>
                <wp:effectExtent l="38100" t="76200" r="0" b="95250"/>
                <wp:wrapNone/>
                <wp:docPr id="17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6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CA058" id="Line 9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pt,12.2pt" to="1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">
                <v:stroke endarrow="block"/>
              </v:line>
            </w:pict>
          </mc:Fallback>
        </mc:AlternateContent>
      </w:r>
      <w:r w:rsidR="008074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1AEB34" wp14:editId="7DF98281">
                <wp:simplePos x="0" y="0"/>
                <wp:positionH relativeFrom="column">
                  <wp:posOffset>5219699</wp:posOffset>
                </wp:positionH>
                <wp:positionV relativeFrom="paragraph">
                  <wp:posOffset>76200</wp:posOffset>
                </wp:positionV>
                <wp:extent cx="161925" cy="0"/>
                <wp:effectExtent l="38100" t="76200" r="0" b="95250"/>
                <wp:wrapNone/>
                <wp:docPr id="5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5CC61" id="Line 88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6pt" to="423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">
                <v:stroke endarrow="block"/>
              </v:line>
            </w:pict>
          </mc:Fallback>
        </mc:AlternateContent>
      </w:r>
      <w:r w:rsidR="008074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3C0E8F" wp14:editId="4351899C">
                <wp:simplePos x="0" y="0"/>
                <wp:positionH relativeFrom="column">
                  <wp:posOffset>7266940</wp:posOffset>
                </wp:positionH>
                <wp:positionV relativeFrom="paragraph">
                  <wp:posOffset>171450</wp:posOffset>
                </wp:positionV>
                <wp:extent cx="295275" cy="0"/>
                <wp:effectExtent l="38100" t="76200" r="0" b="95250"/>
                <wp:wrapNone/>
                <wp:docPr id="2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47098" id="Line 108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.2pt,13.5pt" to="595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">
                <v:stroke endarrow="block"/>
              </v:line>
            </w:pict>
          </mc:Fallback>
        </mc:AlternateContent>
      </w:r>
      <w:r w:rsidR="00B73D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C8C80B" wp14:editId="2662DCE9">
                <wp:simplePos x="0" y="0"/>
                <wp:positionH relativeFrom="column">
                  <wp:posOffset>2857500</wp:posOffset>
                </wp:positionH>
                <wp:positionV relativeFrom="paragraph">
                  <wp:posOffset>38100</wp:posOffset>
                </wp:positionV>
                <wp:extent cx="381000" cy="0"/>
                <wp:effectExtent l="38100" t="76200" r="0" b="95250"/>
                <wp:wrapNone/>
                <wp:docPr id="1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2540" id="Line 88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pt" to="2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">
                <v:stroke endarrow="block"/>
              </v:line>
            </w:pict>
          </mc:Fallback>
        </mc:AlternateContent>
      </w:r>
    </w:p>
    <w:p w14:paraId="7C935F2B" w14:textId="1FF8D548" w:rsidR="00125AB9" w:rsidRDefault="00125AB9"/>
    <w:p w14:paraId="3CB6E790" w14:textId="23BD292A" w:rsidR="00125AB9" w:rsidRDefault="00125AB9"/>
    <w:p w14:paraId="4FDE4B5D" w14:textId="6A4B246F" w:rsidR="00125AB9" w:rsidRDefault="00125AB9"/>
    <w:p w14:paraId="1DFE16A3" w14:textId="33CE8200" w:rsidR="00125AB9" w:rsidRDefault="00C53D6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687785" wp14:editId="72F667C4">
                <wp:simplePos x="0" y="0"/>
                <wp:positionH relativeFrom="column">
                  <wp:posOffset>118812</wp:posOffset>
                </wp:positionH>
                <wp:positionV relativeFrom="paragraph">
                  <wp:posOffset>80427</wp:posOffset>
                </wp:positionV>
                <wp:extent cx="1565112" cy="800100"/>
                <wp:effectExtent l="0" t="0" r="92710" b="95250"/>
                <wp:wrapNone/>
                <wp:docPr id="1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112" cy="800100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03FC4BB" w14:textId="77777777" w:rsidR="00125AB9" w:rsidRPr="006A111C" w:rsidRDefault="00125AB9">
                            <w:pPr>
                              <w:pStyle w:val="Nagwek1"/>
                              <w:rPr>
                                <w:color w:val="000000" w:themeColor="text1"/>
                              </w:rPr>
                            </w:pPr>
                            <w:r w:rsidRPr="006A111C">
                              <w:rPr>
                                <w:color w:val="000000" w:themeColor="text1"/>
                              </w:rPr>
                              <w:t>Wydział</w:t>
                            </w:r>
                          </w:p>
                          <w:p w14:paraId="173C5A25" w14:textId="2D8D1985" w:rsidR="00FE25F2" w:rsidRPr="006A111C" w:rsidRDefault="00EF33B1" w:rsidP="00C53D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A111C">
                              <w:rPr>
                                <w:b/>
                                <w:bCs/>
                                <w:color w:val="000000" w:themeColor="text1"/>
                              </w:rPr>
                              <w:t>Przeciwdziałania Zagrożeni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7785" id="AutoShape 93" o:spid="_x0000_s1036" type="#_x0000_t176" style="position:absolute;margin-left:9.35pt;margin-top:6.35pt;width:123.2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" fillcolor="#b7dbff">
                <v:shadow on="t" offset="6pt,6pt"/>
                <v:textbox>
                  <w:txbxContent>
                    <w:p w14:paraId="103FC4BB" w14:textId="77777777" w:rsidR="00125AB9" w:rsidRPr="006A111C" w:rsidRDefault="00125AB9">
                      <w:pPr>
                        <w:pStyle w:val="Nagwek1"/>
                        <w:rPr>
                          <w:color w:val="000000" w:themeColor="text1"/>
                        </w:rPr>
                      </w:pPr>
                      <w:r w:rsidRPr="006A111C">
                        <w:rPr>
                          <w:color w:val="000000" w:themeColor="text1"/>
                        </w:rPr>
                        <w:t>Wydział</w:t>
                      </w:r>
                    </w:p>
                    <w:p w14:paraId="173C5A25" w14:textId="2D8D1985" w:rsidR="00FE25F2" w:rsidRPr="006A111C" w:rsidRDefault="00EF33B1" w:rsidP="00C53D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A111C">
                        <w:rPr>
                          <w:b/>
                          <w:bCs/>
                          <w:color w:val="000000" w:themeColor="text1"/>
                        </w:rPr>
                        <w:t>Przeciwdziałania Zagrożeni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E8BC9D" wp14:editId="14D9CF77">
                <wp:simplePos x="0" y="0"/>
                <wp:positionH relativeFrom="column">
                  <wp:posOffset>-111732</wp:posOffset>
                </wp:positionH>
                <wp:positionV relativeFrom="paragraph">
                  <wp:posOffset>187077</wp:posOffset>
                </wp:positionV>
                <wp:extent cx="0" cy="294115"/>
                <wp:effectExtent l="0" t="0" r="38100" b="29845"/>
                <wp:wrapNone/>
                <wp:docPr id="10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BB12A" id="Line 11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pt,14.75pt" to="-8.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"/>
            </w:pict>
          </mc:Fallback>
        </mc:AlternateContent>
      </w:r>
      <w:r w:rsidR="008074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BDE436" wp14:editId="5F4DC04B">
                <wp:simplePos x="0" y="0"/>
                <wp:positionH relativeFrom="column">
                  <wp:posOffset>3295651</wp:posOffset>
                </wp:positionH>
                <wp:positionV relativeFrom="paragraph">
                  <wp:posOffset>23495</wp:posOffset>
                </wp:positionV>
                <wp:extent cx="1600200" cy="685800"/>
                <wp:effectExtent l="0" t="0" r="95250" b="95250"/>
                <wp:wrapNone/>
                <wp:docPr id="1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957D296" w14:textId="77777777" w:rsidR="00125AB9" w:rsidRDefault="00125AB9">
                            <w:pPr>
                              <w:pStyle w:val="Nagwek1"/>
                            </w:pPr>
                            <w:r>
                              <w:t>Wydział Kwatermistrz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E436" id="AutoShape 85" o:spid="_x0000_s1037" type="#_x0000_t176" style="position:absolute;margin-left:259.5pt;margin-top:1.85pt;width:126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" fillcolor="#b7dbff">
                <v:shadow on="t" offset="6pt,6pt"/>
                <v:textbox>
                  <w:txbxContent>
                    <w:p w14:paraId="0957D296" w14:textId="77777777" w:rsidR="00125AB9" w:rsidRDefault="00125AB9">
                      <w:pPr>
                        <w:pStyle w:val="Nagwek1"/>
                      </w:pPr>
                      <w:r>
                        <w:t>Wydział Kwatermistrzowski</w:t>
                      </w:r>
                    </w:p>
                  </w:txbxContent>
                </v:textbox>
              </v:shape>
            </w:pict>
          </mc:Fallback>
        </mc:AlternateContent>
      </w:r>
      <w:r w:rsidR="008074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EAF0032" wp14:editId="26B57CFE">
                <wp:simplePos x="0" y="0"/>
                <wp:positionH relativeFrom="page">
                  <wp:posOffset>8320405</wp:posOffset>
                </wp:positionH>
                <wp:positionV relativeFrom="paragraph">
                  <wp:posOffset>13970</wp:posOffset>
                </wp:positionV>
                <wp:extent cx="2171700" cy="914400"/>
                <wp:effectExtent l="0" t="0" r="95250" b="95250"/>
                <wp:wrapNone/>
                <wp:docPr id="1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BBF3B6" w14:textId="77777777" w:rsidR="00125AB9" w:rsidRDefault="00125AB9">
                            <w:pPr>
                              <w:pStyle w:val="Nagwek1"/>
                            </w:pPr>
                            <w:r>
                              <w:t xml:space="preserve">Samodzielne </w:t>
                            </w:r>
                          </w:p>
                          <w:p w14:paraId="79816C46" w14:textId="77777777" w:rsidR="00125AB9" w:rsidRDefault="00125A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anowisko Pracy </w:t>
                            </w:r>
                          </w:p>
                          <w:p w14:paraId="7523AD7E" w14:textId="77777777" w:rsidR="00125AB9" w:rsidRDefault="00125A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s. </w:t>
                            </w:r>
                            <w:r w:rsidR="002E4ABB">
                              <w:rPr>
                                <w:b/>
                                <w:bCs/>
                              </w:rPr>
                              <w:t>Ochrony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F0032" id="AutoShape 76" o:spid="_x0000_s1038" type="#_x0000_t176" style="position:absolute;margin-left:655.15pt;margin-top:1.1pt;width:171pt;height:1in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" fillcolor="#b7dbff">
                <v:shadow on="t" offset="6pt,6pt"/>
                <v:textbox>
                  <w:txbxContent>
                    <w:p w14:paraId="44BBF3B6" w14:textId="77777777" w:rsidR="00125AB9" w:rsidRDefault="00125AB9">
                      <w:pPr>
                        <w:pStyle w:val="Nagwek1"/>
                      </w:pPr>
                      <w:r>
                        <w:t xml:space="preserve">Samodzielne </w:t>
                      </w:r>
                    </w:p>
                    <w:p w14:paraId="79816C46" w14:textId="77777777" w:rsidR="00125AB9" w:rsidRDefault="00125AB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anowisko Pracy </w:t>
                      </w:r>
                    </w:p>
                    <w:p w14:paraId="7523AD7E" w14:textId="77777777" w:rsidR="00125AB9" w:rsidRDefault="00125AB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s. </w:t>
                      </w:r>
                      <w:r w:rsidR="002E4ABB">
                        <w:rPr>
                          <w:b/>
                          <w:bCs/>
                        </w:rPr>
                        <w:t>Ochrony Informacji Niejawn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B73B9D" w14:textId="5C7100EC" w:rsidR="00125AB9" w:rsidRDefault="00C53D6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43DC614" wp14:editId="40ED7FBF">
                <wp:simplePos x="0" y="0"/>
                <wp:positionH relativeFrom="column">
                  <wp:posOffset>5407329</wp:posOffset>
                </wp:positionH>
                <wp:positionV relativeFrom="paragraph">
                  <wp:posOffset>156100</wp:posOffset>
                </wp:positionV>
                <wp:extent cx="1629824" cy="725672"/>
                <wp:effectExtent l="0" t="0" r="104140" b="93980"/>
                <wp:wrapNone/>
                <wp:docPr id="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824" cy="725672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E27FF0E" w14:textId="77777777" w:rsidR="00125AB9" w:rsidRPr="006A111C" w:rsidRDefault="00125A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A111C">
                              <w:rPr>
                                <w:b/>
                                <w:bCs/>
                                <w:color w:val="000000" w:themeColor="text1"/>
                              </w:rPr>
                              <w:t>Ośrodek Szkolenia Państwowej Straży Pożar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DC614" id="AutoShape 77" o:spid="_x0000_s1039" type="#_x0000_t176" style="position:absolute;margin-left:425.75pt;margin-top:12.3pt;width:128.35pt;height:5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" fillcolor="#b7dbff">
                <v:shadow on="t" offset="6pt,6pt"/>
                <v:textbox>
                  <w:txbxContent>
                    <w:p w14:paraId="5E27FF0E" w14:textId="77777777" w:rsidR="00125AB9" w:rsidRPr="006A111C" w:rsidRDefault="00125A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A111C">
                        <w:rPr>
                          <w:b/>
                          <w:bCs/>
                          <w:color w:val="000000" w:themeColor="text1"/>
                        </w:rPr>
                        <w:t>Ośrodek Szkolenia Państwowej Straży Pożarnej</w:t>
                      </w:r>
                    </w:p>
                  </w:txbxContent>
                </v:textbox>
              </v:shape>
            </w:pict>
          </mc:Fallback>
        </mc:AlternateContent>
      </w:r>
      <w:r w:rsidR="00815A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98BA70" wp14:editId="6EEE45D4">
                <wp:simplePos x="0" y="0"/>
                <wp:positionH relativeFrom="column">
                  <wp:posOffset>2857500</wp:posOffset>
                </wp:positionH>
                <wp:positionV relativeFrom="paragraph">
                  <wp:posOffset>133985</wp:posOffset>
                </wp:positionV>
                <wp:extent cx="0" cy="1047115"/>
                <wp:effectExtent l="9525" t="9525" r="9525" b="10160"/>
                <wp:wrapNone/>
                <wp:docPr id="9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91015" id="Line 11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55pt" to="22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"/>
            </w:pict>
          </mc:Fallback>
        </mc:AlternateContent>
      </w:r>
    </w:p>
    <w:p w14:paraId="0B76CC0E" w14:textId="38630F0D" w:rsidR="00125AB9" w:rsidRDefault="00C53D6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3527A4" wp14:editId="46BA712A">
                <wp:simplePos x="0" y="0"/>
                <wp:positionH relativeFrom="column">
                  <wp:posOffset>-116988</wp:posOffset>
                </wp:positionH>
                <wp:positionV relativeFrom="paragraph">
                  <wp:posOffset>130526</wp:posOffset>
                </wp:positionV>
                <wp:extent cx="222172" cy="0"/>
                <wp:effectExtent l="38100" t="76200" r="0" b="9525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1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7AB54" id="Line 9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pt,10.3pt" to="8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">
                <v:stroke endarrow="block"/>
              </v:line>
            </w:pict>
          </mc:Fallback>
        </mc:AlternateContent>
      </w:r>
      <w:r w:rsidR="0080748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09D74C" wp14:editId="4D8D1699">
                <wp:simplePos x="0" y="0"/>
                <wp:positionH relativeFrom="column">
                  <wp:posOffset>7258049</wp:posOffset>
                </wp:positionH>
                <wp:positionV relativeFrom="paragraph">
                  <wp:posOffset>63500</wp:posOffset>
                </wp:positionV>
                <wp:extent cx="390525" cy="0"/>
                <wp:effectExtent l="38100" t="76200" r="0" b="95250"/>
                <wp:wrapNone/>
                <wp:docPr id="2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21270" id="Line 81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5pt,5pt" to="602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">
                <v:stroke endarrow="block"/>
              </v:line>
            </w:pict>
          </mc:Fallback>
        </mc:AlternateContent>
      </w:r>
      <w:r w:rsidR="00B73D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3E86F6" wp14:editId="4120BD3E">
                <wp:simplePos x="0" y="0"/>
                <wp:positionH relativeFrom="column">
                  <wp:posOffset>2857500</wp:posOffset>
                </wp:positionH>
                <wp:positionV relativeFrom="paragraph">
                  <wp:posOffset>15874</wp:posOffset>
                </wp:positionV>
                <wp:extent cx="447675" cy="45719"/>
                <wp:effectExtent l="38100" t="76200" r="0" b="50165"/>
                <wp:wrapNone/>
                <wp:docPr id="7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45719"/>
                        </a:xfrm>
                        <a:custGeom>
                          <a:avLst/>
                          <a:gdLst>
                            <a:gd name="T0" fmla="*/ 1260 w 1260"/>
                            <a:gd name="T1" fmla="*/ 0 h 1"/>
                            <a:gd name="T2" fmla="*/ 0 w 1260"/>
                            <a:gd name="T3" fmla="*/ 0 h 1"/>
                            <a:gd name="T4" fmla="*/ 15 w 1260"/>
                            <a:gd name="T5" fmla="*/ 0 h 1"/>
                            <a:gd name="T6" fmla="*/ 0 w 1260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60" h="1">
                              <a:moveTo>
                                <a:pt x="1260" y="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56944" id="Freeform 87" o:spid="_x0000_s1026" style="position:absolute;margin-left:225pt;margin-top:1.25pt;width:35.25pt;height:3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" path="m1260,l,,15,,,e" filled="f">
                <v:stroke endarrow="block"/>
                <v:path arrowok="t" o:connecttype="custom" o:connectlocs="447675,0;0,0;5329,0;0,0" o:connectangles="0,0,0,0"/>
              </v:shape>
            </w:pict>
          </mc:Fallback>
        </mc:AlternateContent>
      </w:r>
    </w:p>
    <w:p w14:paraId="677EFCA4" w14:textId="601E94C6" w:rsidR="00125AB9" w:rsidRDefault="00C53D6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BFDCC5F" wp14:editId="3D4D89A2">
                <wp:simplePos x="0" y="0"/>
                <wp:positionH relativeFrom="column">
                  <wp:posOffset>5195999</wp:posOffset>
                </wp:positionH>
                <wp:positionV relativeFrom="paragraph">
                  <wp:posOffset>160655</wp:posOffset>
                </wp:positionV>
                <wp:extent cx="216341" cy="2788"/>
                <wp:effectExtent l="38100" t="76200" r="0" b="92710"/>
                <wp:wrapNone/>
                <wp:docPr id="3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341" cy="27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5E48D" id="Line 88" o:spid="_x0000_s1026" style="position:absolute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15pt,12.65pt" to="426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">
                <v:stroke endarrow="block"/>
              </v:line>
            </w:pict>
          </mc:Fallback>
        </mc:AlternateContent>
      </w:r>
    </w:p>
    <w:p w14:paraId="0DAF0B54" w14:textId="0C59003C" w:rsidR="00125AB9" w:rsidRDefault="00125AB9"/>
    <w:p w14:paraId="0F5250A3" w14:textId="760C4807" w:rsidR="00125AB9" w:rsidRDefault="00815AC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3FD75D" wp14:editId="67090553">
                <wp:simplePos x="0" y="0"/>
                <wp:positionH relativeFrom="column">
                  <wp:posOffset>3324225</wp:posOffset>
                </wp:positionH>
                <wp:positionV relativeFrom="paragraph">
                  <wp:posOffset>147320</wp:posOffset>
                </wp:positionV>
                <wp:extent cx="1581150" cy="714375"/>
                <wp:effectExtent l="0" t="0" r="95250" b="104775"/>
                <wp:wrapNone/>
                <wp:docPr id="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14375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92A869C" w14:textId="77777777" w:rsidR="002E4ABB" w:rsidRDefault="002E4ABB" w:rsidP="002E4ABB">
                            <w:pPr>
                              <w:pStyle w:val="Nagwek1"/>
                            </w:pPr>
                            <w:r>
                              <w:t>Wydział</w:t>
                            </w:r>
                          </w:p>
                          <w:p w14:paraId="0F7AC765" w14:textId="6B93CC6B" w:rsidR="002E4ABB" w:rsidRDefault="002E4ABB" w:rsidP="002E4A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yki </w:t>
                            </w:r>
                            <w:r w:rsidR="00EF33B1">
                              <w:rPr>
                                <w:b/>
                                <w:bCs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i Łącz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FD75D" id="AutoShape 113" o:spid="_x0000_s1040" type="#_x0000_t176" style="position:absolute;margin-left:261.75pt;margin-top:11.6pt;width:124.5pt;height:5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" fillcolor="#b7dbff">
                <v:shadow on="t" offset="6pt,6pt"/>
                <v:textbox>
                  <w:txbxContent>
                    <w:p w14:paraId="192A869C" w14:textId="77777777" w:rsidR="002E4ABB" w:rsidRDefault="002E4ABB" w:rsidP="002E4ABB">
                      <w:pPr>
                        <w:pStyle w:val="Nagwek1"/>
                      </w:pPr>
                      <w:r>
                        <w:t>Wydział</w:t>
                      </w:r>
                    </w:p>
                    <w:p w14:paraId="0F7AC765" w14:textId="6B93CC6B" w:rsidR="002E4ABB" w:rsidRDefault="002E4ABB" w:rsidP="002E4AB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formatyki </w:t>
                      </w:r>
                      <w:r w:rsidR="00EF33B1">
                        <w:rPr>
                          <w:b/>
                          <w:bCs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</w:rPr>
                        <w:t>i Łączności</w:t>
                      </w:r>
                    </w:p>
                  </w:txbxContent>
                </v:textbox>
              </v:shape>
            </w:pict>
          </mc:Fallback>
        </mc:AlternateContent>
      </w:r>
    </w:p>
    <w:p w14:paraId="63EC3CC1" w14:textId="0AC45337" w:rsidR="00125AB9" w:rsidRDefault="0080748D" w:rsidP="002E4ABB">
      <w:pPr>
        <w:tabs>
          <w:tab w:val="left" w:pos="652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CC50AE" wp14:editId="688CE4BD">
                <wp:simplePos x="0" y="0"/>
                <wp:positionH relativeFrom="column">
                  <wp:posOffset>7629525</wp:posOffset>
                </wp:positionH>
                <wp:positionV relativeFrom="paragraph">
                  <wp:posOffset>67310</wp:posOffset>
                </wp:positionV>
                <wp:extent cx="2171700" cy="914400"/>
                <wp:effectExtent l="9525" t="9525" r="76200" b="76200"/>
                <wp:wrapNone/>
                <wp:docPr id="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flowChartAlternateProcess">
                          <a:avLst/>
                        </a:prstGeom>
                        <a:solidFill>
                          <a:srgbClr val="B7D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B6152CA" w14:textId="77777777" w:rsidR="005033F8" w:rsidRPr="009521C9" w:rsidRDefault="005033F8" w:rsidP="005033F8">
                            <w:pPr>
                              <w:pStyle w:val="Nagwek1"/>
                              <w:rPr>
                                <w:color w:val="000000" w:themeColor="text1"/>
                              </w:rPr>
                            </w:pPr>
                            <w:r w:rsidRPr="009521C9">
                              <w:rPr>
                                <w:color w:val="000000" w:themeColor="text1"/>
                              </w:rPr>
                              <w:t xml:space="preserve">Samodzielne </w:t>
                            </w:r>
                          </w:p>
                          <w:p w14:paraId="2FB1BEB4" w14:textId="77777777" w:rsidR="005033F8" w:rsidRPr="009521C9" w:rsidRDefault="005033F8" w:rsidP="005033F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521C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tanowisko Pracy </w:t>
                            </w:r>
                          </w:p>
                          <w:p w14:paraId="50EDBAC5" w14:textId="77777777" w:rsidR="005033F8" w:rsidRPr="009521C9" w:rsidRDefault="005033F8" w:rsidP="005033F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521C9">
                              <w:rPr>
                                <w:b/>
                                <w:bCs/>
                                <w:color w:val="000000" w:themeColor="text1"/>
                              </w:rPr>
                              <w:t>ds. Ochrony Danych i B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C50AE" id="AutoShape 118" o:spid="_x0000_s1041" type="#_x0000_t176" style="position:absolute;margin-left:600.75pt;margin-top:5.3pt;width:171pt;height:1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" fillcolor="#b7dbff">
                <v:shadow on="t" offset="6pt,6pt"/>
                <v:textbox>
                  <w:txbxContent>
                    <w:p w14:paraId="0B6152CA" w14:textId="77777777" w:rsidR="005033F8" w:rsidRPr="009521C9" w:rsidRDefault="005033F8" w:rsidP="005033F8">
                      <w:pPr>
                        <w:pStyle w:val="Nagwek1"/>
                        <w:rPr>
                          <w:color w:val="000000" w:themeColor="text1"/>
                        </w:rPr>
                      </w:pPr>
                      <w:r w:rsidRPr="009521C9">
                        <w:rPr>
                          <w:color w:val="000000" w:themeColor="text1"/>
                        </w:rPr>
                        <w:t xml:space="preserve">Samodzielne </w:t>
                      </w:r>
                    </w:p>
                    <w:p w14:paraId="2FB1BEB4" w14:textId="77777777" w:rsidR="005033F8" w:rsidRPr="009521C9" w:rsidRDefault="005033F8" w:rsidP="005033F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521C9">
                        <w:rPr>
                          <w:b/>
                          <w:bCs/>
                          <w:color w:val="000000" w:themeColor="text1"/>
                        </w:rPr>
                        <w:t xml:space="preserve">Stanowisko Pracy </w:t>
                      </w:r>
                    </w:p>
                    <w:p w14:paraId="50EDBAC5" w14:textId="77777777" w:rsidR="005033F8" w:rsidRPr="009521C9" w:rsidRDefault="005033F8" w:rsidP="005033F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521C9">
                        <w:rPr>
                          <w:b/>
                          <w:bCs/>
                          <w:color w:val="000000" w:themeColor="text1"/>
                        </w:rPr>
                        <w:t>ds. Ochrony Danych i BHP</w:t>
                      </w:r>
                    </w:p>
                  </w:txbxContent>
                </v:textbox>
              </v:shape>
            </w:pict>
          </mc:Fallback>
        </mc:AlternateContent>
      </w:r>
      <w:r w:rsidR="002E4ABB">
        <w:tab/>
      </w:r>
    </w:p>
    <w:p w14:paraId="78E39326" w14:textId="4169309D" w:rsidR="00125AB9" w:rsidRDefault="00B73D0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E4BEDC" wp14:editId="7B9960E3">
                <wp:simplePos x="0" y="0"/>
                <wp:positionH relativeFrom="column">
                  <wp:posOffset>2857500</wp:posOffset>
                </wp:positionH>
                <wp:positionV relativeFrom="paragraph">
                  <wp:posOffset>129540</wp:posOffset>
                </wp:positionV>
                <wp:extent cx="476250" cy="18415"/>
                <wp:effectExtent l="38100" t="76200" r="0" b="76835"/>
                <wp:wrapNone/>
                <wp:docPr id="2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18415"/>
                        </a:xfrm>
                        <a:custGeom>
                          <a:avLst/>
                          <a:gdLst>
                            <a:gd name="T0" fmla="*/ 1260 w 1260"/>
                            <a:gd name="T1" fmla="*/ 0 h 1"/>
                            <a:gd name="T2" fmla="*/ 0 w 1260"/>
                            <a:gd name="T3" fmla="*/ 0 h 1"/>
                            <a:gd name="T4" fmla="*/ 15 w 1260"/>
                            <a:gd name="T5" fmla="*/ 0 h 1"/>
                            <a:gd name="T6" fmla="*/ 0 w 1260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60" h="1">
                              <a:moveTo>
                                <a:pt x="1260" y="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2C01" id="Freeform 114" o:spid="_x0000_s1026" style="position:absolute;margin-left:225pt;margin-top:10.2pt;width:37.5pt;height: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" path="m1260,l,,15,,,e" filled="f">
                <v:stroke endarrow="block"/>
                <v:path arrowok="t" o:connecttype="custom" o:connectlocs="476250,0;0,0;5670,0;0,0" o:connectangles="0,0,0,0"/>
              </v:shape>
            </w:pict>
          </mc:Fallback>
        </mc:AlternateContent>
      </w:r>
    </w:p>
    <w:p w14:paraId="4D910D3E" w14:textId="4CE54F62" w:rsidR="00125AB9" w:rsidRDefault="00125AB9"/>
    <w:p w14:paraId="50B5E7DA" w14:textId="1DA887BA" w:rsidR="00125AB9" w:rsidRDefault="008074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ED01BE" wp14:editId="17D719C7">
                <wp:simplePos x="0" y="0"/>
                <wp:positionH relativeFrom="column">
                  <wp:posOffset>7258049</wp:posOffset>
                </wp:positionH>
                <wp:positionV relativeFrom="paragraph">
                  <wp:posOffset>65405</wp:posOffset>
                </wp:positionV>
                <wp:extent cx="352425" cy="0"/>
                <wp:effectExtent l="38100" t="76200" r="0" b="95250"/>
                <wp:wrapNone/>
                <wp:docPr id="1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5493E" id="Line 80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5pt,5.15pt" to="599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">
                <v:stroke endarrow="block"/>
              </v:line>
            </w:pict>
          </mc:Fallback>
        </mc:AlternateContent>
      </w:r>
    </w:p>
    <w:p w14:paraId="6D8C7859" w14:textId="14B4CA62" w:rsidR="00125AB9" w:rsidRPr="007E109B" w:rsidRDefault="00125AB9" w:rsidP="007E109B"/>
    <w:p w14:paraId="40F1EC96" w14:textId="77777777" w:rsidR="00125AB9" w:rsidRDefault="00125AB9"/>
    <w:p w14:paraId="1C0E12E2" w14:textId="77777777" w:rsidR="00125AB9" w:rsidRDefault="00125AB9"/>
    <w:p w14:paraId="62F71A27" w14:textId="77777777" w:rsidR="00125AB9" w:rsidRDefault="00125AB9">
      <w:pPr>
        <w:rPr>
          <w:b/>
          <w:bCs/>
        </w:rPr>
      </w:pPr>
      <w:r>
        <w:rPr>
          <w:b/>
          <w:bCs/>
        </w:rPr>
        <w:t>Rysunek 1. Schemat struktury organizacyjnej Komendy Wojewódzkiej Państwowej Straży Pożarnej w Gdańsku</w:t>
      </w:r>
    </w:p>
    <w:sectPr w:rsidR="00125AB9" w:rsidSect="00C803F2">
      <w:pgSz w:w="16838" w:h="11906" w:orient="landscape" w:code="9"/>
      <w:pgMar w:top="360" w:right="818" w:bottom="18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121"/>
    <w:multiLevelType w:val="hybridMultilevel"/>
    <w:tmpl w:val="6BC87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0E4188"/>
    <w:multiLevelType w:val="hybridMultilevel"/>
    <w:tmpl w:val="5CA0D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F6F0D"/>
    <w:multiLevelType w:val="hybridMultilevel"/>
    <w:tmpl w:val="06E62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5309888">
    <w:abstractNumId w:val="2"/>
  </w:num>
  <w:num w:numId="2" w16cid:durableId="2028674513">
    <w:abstractNumId w:val="0"/>
  </w:num>
  <w:num w:numId="3" w16cid:durableId="1592473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73"/>
    <w:rsid w:val="000212AE"/>
    <w:rsid w:val="00105204"/>
    <w:rsid w:val="00125AB9"/>
    <w:rsid w:val="001B40DE"/>
    <w:rsid w:val="002E4ABB"/>
    <w:rsid w:val="004A59E8"/>
    <w:rsid w:val="005033F8"/>
    <w:rsid w:val="00596039"/>
    <w:rsid w:val="005A07F7"/>
    <w:rsid w:val="005C57D1"/>
    <w:rsid w:val="00655AF7"/>
    <w:rsid w:val="006A111C"/>
    <w:rsid w:val="00722DD0"/>
    <w:rsid w:val="0077670F"/>
    <w:rsid w:val="007E109B"/>
    <w:rsid w:val="0080748D"/>
    <w:rsid w:val="00815AC4"/>
    <w:rsid w:val="00837F73"/>
    <w:rsid w:val="0086331C"/>
    <w:rsid w:val="008E3801"/>
    <w:rsid w:val="009521C9"/>
    <w:rsid w:val="009C7ED0"/>
    <w:rsid w:val="009F7E8C"/>
    <w:rsid w:val="00A66A0C"/>
    <w:rsid w:val="00AD34EB"/>
    <w:rsid w:val="00B73D0E"/>
    <w:rsid w:val="00C53D6A"/>
    <w:rsid w:val="00C803F2"/>
    <w:rsid w:val="00CC7A24"/>
    <w:rsid w:val="00E30350"/>
    <w:rsid w:val="00EF33B1"/>
    <w:rsid w:val="00FE25F2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7dbff"/>
    </o:shapedefaults>
    <o:shapelayout v:ext="edit">
      <o:idmap v:ext="edit" data="1"/>
    </o:shapelayout>
  </w:shapeDefaults>
  <w:decimalSymbol w:val=","/>
  <w:listSeparator w:val=";"/>
  <w14:docId w14:val="3D45B8F9"/>
  <w15:docId w15:val="{4FBF4FAB-F2CD-4D7F-83CC-8D0CEC13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803F2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803F2"/>
    <w:pPr>
      <w:keepNext/>
      <w:jc w:val="center"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qFormat/>
    <w:rsid w:val="00C803F2"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C803F2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803F2"/>
    <w:pPr>
      <w:jc w:val="center"/>
    </w:pPr>
    <w:rPr>
      <w:sz w:val="18"/>
    </w:rPr>
  </w:style>
  <w:style w:type="paragraph" w:styleId="Tekstpodstawowy2">
    <w:name w:val="Body Text 2"/>
    <w:basedOn w:val="Normalny"/>
    <w:semiHidden/>
    <w:rsid w:val="00C803F2"/>
    <w:pPr>
      <w:jc w:val="center"/>
    </w:pPr>
    <w:rPr>
      <w:sz w:val="16"/>
    </w:rPr>
  </w:style>
  <w:style w:type="paragraph" w:styleId="Tekstpodstawowy3">
    <w:name w:val="Body Text 3"/>
    <w:basedOn w:val="Normalny"/>
    <w:semiHidden/>
    <w:rsid w:val="00C803F2"/>
    <w:pPr>
      <w:jc w:val="center"/>
    </w:pPr>
    <w:rPr>
      <w:b/>
      <w:bCs/>
      <w:sz w:val="20"/>
    </w:rPr>
  </w:style>
  <w:style w:type="character" w:customStyle="1" w:styleId="Nagwek1Znak">
    <w:name w:val="Nagłówek 1 Znak"/>
    <w:link w:val="Nagwek1"/>
    <w:rsid w:val="002E4AB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2FEC-5C82-445B-A20C-407D2E3B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 PSP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a</dc:creator>
  <cp:lastModifiedBy>K.Mieloszyk (KW Gdańsk)</cp:lastModifiedBy>
  <cp:revision>4</cp:revision>
  <cp:lastPrinted>2020-04-15T10:50:00Z</cp:lastPrinted>
  <dcterms:created xsi:type="dcterms:W3CDTF">2022-08-23T06:42:00Z</dcterms:created>
  <dcterms:modified xsi:type="dcterms:W3CDTF">2022-09-07T05:51:00Z</dcterms:modified>
</cp:coreProperties>
</file>